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EDD6" w14:textId="77777777" w:rsidR="005C120B" w:rsidRDefault="005C120B">
      <w:pPr>
        <w:pStyle w:val="Normal2"/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81EC4F" w14:textId="77777777" w:rsidR="005C120B" w:rsidRDefault="00670004">
      <w:pPr>
        <w:pStyle w:val="Normal2"/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7B5343B3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C120B" w14:paraId="53E44BA8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224A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38E4" w14:textId="77777777" w:rsidR="005C120B" w:rsidRDefault="006C57A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</w:t>
            </w:r>
            <w:r w:rsidR="0067000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C120B" w14:paraId="5A4E8510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B26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A8F4" w14:textId="42847216" w:rsidR="005C120B" w:rsidRDefault="005F1BC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918</w:t>
            </w:r>
          </w:p>
        </w:tc>
      </w:tr>
      <w:tr w:rsidR="005C120B" w14:paraId="22BAAC2E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8A5C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B334" w14:textId="412D3ECA" w:rsidR="005C120B" w:rsidRDefault="00E9026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forecast AI-powered prediction of carbon monoxide levels </w:t>
            </w:r>
          </w:p>
        </w:tc>
      </w:tr>
      <w:tr w:rsidR="005C120B" w14:paraId="3CE78F8B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35D4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ED0B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1A7AAB74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04074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, Model Validation and Evaluation Report</w:t>
      </w:r>
    </w:p>
    <w:p w14:paraId="5D858EA3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initial model training code will be showcased in the future through a screenshot. The model validation and evaluation report will include a summary and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ining and validation performance metr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ultiple models, presented through respective screenshots.</w:t>
      </w:r>
    </w:p>
    <w:p w14:paraId="67BDDDA7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D32B8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 (5 marks):</w:t>
      </w:r>
    </w:p>
    <w:p w14:paraId="1BBFC1FE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te the screenshot of the model training code</w:t>
      </w:r>
    </w:p>
    <w:p w14:paraId="2681FE93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003F3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Validation and Evaluation Report (5 marks):</w:t>
      </w:r>
    </w:p>
    <w:tbl>
      <w:tblPr>
        <w:tblStyle w:val="1"/>
        <w:tblW w:w="9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795"/>
        <w:gridCol w:w="4515"/>
      </w:tblGrid>
      <w:tr w:rsidR="005C120B" w14:paraId="76220B97" w14:textId="77777777">
        <w:trPr>
          <w:cantSplit/>
          <w:trHeight w:val="105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74641B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31500C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ummar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D8E050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Training and Validation Performance Metrics</w:t>
            </w:r>
          </w:p>
        </w:tc>
      </w:tr>
      <w:tr w:rsidR="005C120B" w14:paraId="5793CF02" w14:textId="77777777">
        <w:trPr>
          <w:cantSplit/>
          <w:trHeight w:val="549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39858" w14:textId="77777777" w:rsidR="005C120B" w:rsidRDefault="00670004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81E71" w14:textId="77777777" w:rsidR="005C120B" w:rsidRPr="002A4A1A" w:rsidRDefault="002A4A1A" w:rsidP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A4A1A">
              <w:rPr>
                <w:rFonts w:ascii="Times New Roman" w:hAnsi="Times New Roman" w:cs="Times New Roman"/>
                <w:sz w:val="24"/>
                <w:szCs w:val="24"/>
              </w:rPr>
              <w:t>Logistic regression model typically include accurac</w:t>
            </w:r>
            <w:r w:rsidR="00F75DD9">
              <w:rPr>
                <w:rFonts w:ascii="Times New Roman" w:hAnsi="Times New Roman" w:cs="Times New Roman"/>
                <w:sz w:val="24"/>
                <w:szCs w:val="24"/>
              </w:rPr>
              <w:t xml:space="preserve">y, precision, recall, F1 score </w:t>
            </w:r>
            <w:r w:rsidRPr="002A4A1A">
              <w:rPr>
                <w:rFonts w:ascii="Times New Roman" w:hAnsi="Times New Roman" w:cs="Times New Roman"/>
                <w:sz w:val="24"/>
                <w:szCs w:val="24"/>
              </w:rPr>
              <w:t>to evaluate its predictive performance and generalization capability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4B0EB" w14:textId="77B9AC1F" w:rsidR="005C120B" w:rsidRDefault="00ED101A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0ABA917C" wp14:editId="66CE644B">
                  <wp:extent cx="2798323" cy="3200400"/>
                  <wp:effectExtent l="0" t="0" r="0" b="0"/>
                  <wp:docPr id="304558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558443" name="Picture 30455844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816" cy="323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0B" w14:paraId="63E358FD" w14:textId="77777777" w:rsidTr="00ED101A">
        <w:trPr>
          <w:cantSplit/>
          <w:trHeight w:val="4392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5CF0" w14:textId="77777777" w:rsidR="005C120B" w:rsidRDefault="00670004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F5288" w14:textId="576A711B" w:rsidR="005C120B" w:rsidRPr="00F75DD9" w:rsidRDefault="00ED101A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75DD9">
              <w:rPr>
                <w:rFonts w:ascii="Times New Roman" w:hAnsi="Times New Roman" w:cs="Times New Roman"/>
                <w:sz w:val="24"/>
                <w:szCs w:val="24"/>
              </w:rPr>
              <w:t>Random forest classifier model often encompass accuracy, precision, recall, F1 score to measure its prediction quality and robus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E021A" w14:textId="6672A651" w:rsidR="005C120B" w:rsidRDefault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61299F3C" wp14:editId="1388D11B">
                  <wp:extent cx="2641600" cy="2801284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14" cy="281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0B" w14:paraId="2FAC1A56" w14:textId="77777777">
        <w:trPr>
          <w:cantSplit/>
          <w:trHeight w:val="28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CEEF" w14:textId="77777777" w:rsidR="005C120B" w:rsidRDefault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46550" w14:textId="3C79FC78" w:rsidR="005C120B" w:rsidRPr="00F75DD9" w:rsidRDefault="00ED101A" w:rsidP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75DD9">
              <w:rPr>
                <w:rFonts w:ascii="Times New Roman" w:hAnsi="Times New Roman" w:cs="Times New Roman"/>
                <w:sz w:val="24"/>
                <w:szCs w:val="24"/>
              </w:rPr>
              <w:t>Decision tree classifier model commonly include accuracy, precision, recall, F1 score w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75DD9">
              <w:rPr>
                <w:rFonts w:ascii="Times New Roman" w:hAnsi="Times New Roman" w:cs="Times New Roman"/>
                <w:sz w:val="24"/>
                <w:szCs w:val="24"/>
              </w:rPr>
              <w:t xml:space="preserve"> help assess the model's prediction accuracy and generalizability</w:t>
            </w:r>
            <w:r w:rsidR="00F75DD9" w:rsidRPr="00F7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F9AA2" w14:textId="15352E5B" w:rsidR="005C120B" w:rsidRDefault="00ED101A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34401AD9" wp14:editId="1C135902">
                  <wp:extent cx="2740025" cy="3345815"/>
                  <wp:effectExtent l="0" t="0" r="0" b="0"/>
                  <wp:docPr id="1865161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6184" name="Picture 18651618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33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F1" w14:paraId="320D77B6" w14:textId="77777777">
        <w:trPr>
          <w:cantSplit/>
          <w:trHeight w:val="28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B14C7" w14:textId="77777777" w:rsidR="00FB1FF1" w:rsidRDefault="00FB1FF1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917B2" w14:textId="6E3A559D" w:rsidR="00FB1FF1" w:rsidRPr="00DE4319" w:rsidRDefault="00FB1FF1" w:rsidP="00DE4319">
            <w:pPr>
              <w:pStyle w:val="Normal2"/>
              <w:widowControl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19">
              <w:rPr>
                <w:rFonts w:ascii="Times New Roman" w:hAnsi="Times New Roman" w:cs="Times New Roman"/>
                <w:sz w:val="24"/>
                <w:szCs w:val="24"/>
              </w:rPr>
              <w:t>K-nearest neighbors classifier model typically include accuracy, precision, recall, F1 score to evaluate its prediction performance and generalization ability</w:t>
            </w:r>
            <w:r w:rsidR="00ED1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ED5D1" w14:textId="77777777" w:rsidR="00FB1FF1" w:rsidRDefault="00FB1FF1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79255B4A" wp14:editId="73FEE837">
                  <wp:extent cx="2565400" cy="28363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585" cy="284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01910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120B" w:rsidSect="005C120B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B297" w14:textId="77777777" w:rsidR="00165759" w:rsidRDefault="00165759" w:rsidP="005C120B">
      <w:r>
        <w:separator/>
      </w:r>
    </w:p>
  </w:endnote>
  <w:endnote w:type="continuationSeparator" w:id="0">
    <w:p w14:paraId="7E630B7F" w14:textId="77777777" w:rsidR="00165759" w:rsidRDefault="00165759" w:rsidP="005C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1863" w14:textId="77777777" w:rsidR="00165759" w:rsidRDefault="00165759" w:rsidP="005C120B">
      <w:r>
        <w:separator/>
      </w:r>
    </w:p>
  </w:footnote>
  <w:footnote w:type="continuationSeparator" w:id="0">
    <w:p w14:paraId="4E49EFF1" w14:textId="77777777" w:rsidR="00165759" w:rsidRDefault="00165759" w:rsidP="005C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AFA1" w14:textId="77777777" w:rsidR="005C120B" w:rsidRDefault="00670004">
    <w:pPr>
      <w:pStyle w:val="Normal2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 wp14:anchorId="7B6DF587" wp14:editId="4471380D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468015E0" wp14:editId="3AD41355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F2A9BB" w14:textId="77777777" w:rsidR="005C120B" w:rsidRDefault="005C120B">
    <w:pPr>
      <w:pStyle w:val="Normal2"/>
    </w:pPr>
  </w:p>
  <w:p w14:paraId="0F661053" w14:textId="77777777" w:rsidR="005C120B" w:rsidRDefault="005C120B">
    <w:pPr>
      <w:pStyle w:val="Normal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0B"/>
    <w:rsid w:val="00165759"/>
    <w:rsid w:val="001E30E7"/>
    <w:rsid w:val="002A4A1A"/>
    <w:rsid w:val="00357F98"/>
    <w:rsid w:val="005C120B"/>
    <w:rsid w:val="005F1BC3"/>
    <w:rsid w:val="00670004"/>
    <w:rsid w:val="006C57A1"/>
    <w:rsid w:val="00AE666B"/>
    <w:rsid w:val="00C208BD"/>
    <w:rsid w:val="00C50D91"/>
    <w:rsid w:val="00DB44B2"/>
    <w:rsid w:val="00DE4319"/>
    <w:rsid w:val="00E90266"/>
    <w:rsid w:val="00ED101A"/>
    <w:rsid w:val="00EE650B"/>
    <w:rsid w:val="00F75DD9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0AAC"/>
  <w15:docId w15:val="{840FC8B3-D8E3-43A1-8849-02035D91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5C120B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2"/>
    <w:next w:val="Normal2"/>
    <w:rsid w:val="005C120B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2"/>
    <w:next w:val="Normal2"/>
    <w:rsid w:val="005C120B"/>
    <w:pPr>
      <w:ind w:left="1375"/>
      <w:outlineLvl w:val="2"/>
    </w:pPr>
    <w:rPr>
      <w:b/>
    </w:rPr>
  </w:style>
  <w:style w:type="paragraph" w:styleId="Heading4">
    <w:name w:val="heading 4"/>
    <w:basedOn w:val="Normal2"/>
    <w:next w:val="Normal2"/>
    <w:rsid w:val="005C12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5C12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5C12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120B"/>
  </w:style>
  <w:style w:type="paragraph" w:styleId="Title">
    <w:name w:val="Title"/>
    <w:basedOn w:val="Normal2"/>
    <w:next w:val="Normal2"/>
    <w:rsid w:val="005C12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5C120B"/>
  </w:style>
  <w:style w:type="paragraph" w:styleId="Subtitle">
    <w:name w:val="Subtitle"/>
    <w:basedOn w:val="Normal2"/>
    <w:next w:val="Normal2"/>
    <w:rsid w:val="005C12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5C12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C12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">
    <w:name w:val="2"/>
    <w:basedOn w:val="TableNormal"/>
    <w:rsid w:val="005C120B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">
    <w:name w:val="1"/>
    <w:basedOn w:val="TableNormal"/>
    <w:rsid w:val="005C120B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 /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6DaJtCCg1PLo4iso336bv0hKyg==">CgMxLjA4AHIhMVJ3MWZqU0RfMjhwbTd1YmFYZUlwZ1l3djhfLUdFendI</go:docsCustomData>
</go:gDocsCustomXmlDataStorage>
</file>

<file path=customXml/itemProps1.xml><?xml version="1.0" encoding="utf-8"?>
<ds:datastoreItem xmlns:ds="http://schemas.openxmlformats.org/officeDocument/2006/customXml" ds:itemID="{1F435E06-7847-42F7-8A38-746910343A9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vanchanagiri@gmail.com</dc:creator>
  <cp:keywords/>
  <dc:description/>
  <cp:lastModifiedBy>919381550644</cp:lastModifiedBy>
  <cp:revision>2</cp:revision>
  <dcterms:created xsi:type="dcterms:W3CDTF">2024-07-27T04:18:00Z</dcterms:created>
  <dcterms:modified xsi:type="dcterms:W3CDTF">2024-07-27T04:18:00Z</dcterms:modified>
</cp:coreProperties>
</file>